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454A5" w:rsidRPr="00366C51" w:rsidRDefault="003454A5" w:rsidP="00C6422C">
      <w:pPr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  <w:r w:rsidRPr="00D630B5">
        <w:rPr>
          <w:sz w:val="28"/>
        </w:rPr>
        <w:t xml:space="preserve">О внесении изменений </w:t>
      </w:r>
      <w:r w:rsidR="00422947">
        <w:rPr>
          <w:sz w:val="28"/>
        </w:rPr>
        <w:t xml:space="preserve">в </w:t>
      </w:r>
      <w:r w:rsidR="00964910">
        <w:rPr>
          <w:sz w:val="28"/>
        </w:rPr>
        <w:t>отдельные муниципальные правовые акты Волгограда</w:t>
      </w:r>
    </w:p>
    <w:p w:rsidR="003454A5" w:rsidRPr="00366C51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CE08F3" w:rsidRPr="00302BFF" w:rsidRDefault="00CE08F3" w:rsidP="00CE2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8F3">
        <w:rPr>
          <w:sz w:val="28"/>
          <w:szCs w:val="28"/>
        </w:rPr>
        <w:t xml:space="preserve">В соответствии с </w:t>
      </w:r>
      <w:r w:rsidR="000630D8">
        <w:rPr>
          <w:sz w:val="28"/>
          <w:szCs w:val="28"/>
        </w:rPr>
        <w:t xml:space="preserve">решением Волгоградской городской Думы от 10.10.2016             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, </w:t>
      </w:r>
      <w:r w:rsidRPr="00302BFF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CE08F3" w:rsidRPr="00302BFF" w:rsidRDefault="00CE08F3" w:rsidP="00CE08F3">
      <w:pPr>
        <w:tabs>
          <w:tab w:val="left" w:pos="9639"/>
        </w:tabs>
        <w:jc w:val="both"/>
        <w:rPr>
          <w:b/>
          <w:sz w:val="28"/>
          <w:szCs w:val="28"/>
        </w:rPr>
      </w:pPr>
      <w:r w:rsidRPr="00302BFF">
        <w:rPr>
          <w:b/>
          <w:sz w:val="28"/>
          <w:szCs w:val="28"/>
        </w:rPr>
        <w:t>РЕШИЛА:</w:t>
      </w:r>
    </w:p>
    <w:p w:rsidR="008B3FAB" w:rsidRDefault="00CE08F3" w:rsidP="00AC00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7A1A">
        <w:rPr>
          <w:sz w:val="28"/>
          <w:szCs w:val="28"/>
        </w:rPr>
        <w:t xml:space="preserve">1. </w:t>
      </w:r>
      <w:r w:rsidR="00D734EF" w:rsidRPr="00C17A1A">
        <w:rPr>
          <w:sz w:val="28"/>
          <w:szCs w:val="28"/>
        </w:rPr>
        <w:t>Внести</w:t>
      </w:r>
      <w:r w:rsidR="008B3FAB" w:rsidRPr="00C17A1A">
        <w:rPr>
          <w:sz w:val="28"/>
          <w:szCs w:val="28"/>
        </w:rPr>
        <w:t>:</w:t>
      </w:r>
    </w:p>
    <w:p w:rsidR="000630D8" w:rsidRPr="00C17A1A" w:rsidRDefault="000630D8" w:rsidP="00AC00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573C">
        <w:rPr>
          <w:sz w:val="28"/>
          <w:szCs w:val="28"/>
        </w:rPr>
        <w:t>В пункт 3 Поряд</w:t>
      </w:r>
      <w:r>
        <w:rPr>
          <w:sz w:val="28"/>
          <w:szCs w:val="28"/>
        </w:rPr>
        <w:t>к</w:t>
      </w:r>
      <w:r w:rsidR="00A9573C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мер социальной поддержки при оказании транспортных услуг при проезде автомобильным и городским наземным электрическим транспорто</w:t>
      </w:r>
      <w:r w:rsidR="00A9573C">
        <w:rPr>
          <w:sz w:val="28"/>
          <w:szCs w:val="28"/>
        </w:rPr>
        <w:t xml:space="preserve">м по </w:t>
      </w:r>
      <w:r w:rsidRPr="000630D8">
        <w:rPr>
          <w:sz w:val="28"/>
          <w:szCs w:val="28"/>
        </w:rPr>
        <w:t>муниципальным маршрутам регулярных перевозок на территории городского округа город-герой Волгоград</w:t>
      </w:r>
      <w:r>
        <w:rPr>
          <w:sz w:val="28"/>
          <w:szCs w:val="28"/>
        </w:rPr>
        <w:t>, утвержденного р</w:t>
      </w:r>
      <w:r w:rsidRPr="000630D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0630D8">
        <w:rPr>
          <w:sz w:val="28"/>
          <w:szCs w:val="28"/>
        </w:rPr>
        <w:t xml:space="preserve"> Волгоградской городской Думы от 23.12.2009 </w:t>
      </w:r>
      <w:r w:rsidR="00A9573C">
        <w:rPr>
          <w:sz w:val="28"/>
          <w:szCs w:val="28"/>
        </w:rPr>
        <w:t xml:space="preserve">         №</w:t>
      </w:r>
      <w:r w:rsidRPr="000630D8">
        <w:rPr>
          <w:sz w:val="28"/>
          <w:szCs w:val="28"/>
        </w:rPr>
        <w:t xml:space="preserve"> 28/827 </w:t>
      </w:r>
      <w:r>
        <w:rPr>
          <w:sz w:val="28"/>
          <w:szCs w:val="28"/>
        </w:rPr>
        <w:t>«</w:t>
      </w:r>
      <w:r w:rsidRPr="000630D8">
        <w:rPr>
          <w:sz w:val="28"/>
          <w:szCs w:val="28"/>
        </w:rPr>
        <w:t>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</w:t>
      </w:r>
      <w:r>
        <w:rPr>
          <w:sz w:val="28"/>
          <w:szCs w:val="28"/>
        </w:rPr>
        <w:t>го округа город-герой Волгоград»</w:t>
      </w:r>
      <w:r w:rsidR="00592B2E">
        <w:rPr>
          <w:sz w:val="28"/>
          <w:szCs w:val="28"/>
        </w:rPr>
        <w:t>,</w:t>
      </w:r>
      <w:r w:rsidR="00A9573C">
        <w:rPr>
          <w:sz w:val="28"/>
          <w:szCs w:val="28"/>
        </w:rPr>
        <w:t xml:space="preserve"> изменение, заменив слова «приложениям 3, 4» словами «приложению 2»</w:t>
      </w:r>
      <w:r>
        <w:rPr>
          <w:sz w:val="28"/>
          <w:szCs w:val="28"/>
        </w:rPr>
        <w:t>.</w:t>
      </w:r>
    </w:p>
    <w:p w:rsidR="008B1CF4" w:rsidRDefault="00A9573C" w:rsidP="00C6422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 2 </w:t>
      </w:r>
      <w:r w:rsidR="008B1CF4">
        <w:rPr>
          <w:sz w:val="28"/>
          <w:szCs w:val="28"/>
        </w:rPr>
        <w:t>решения</w:t>
      </w:r>
      <w:r w:rsidRPr="00A9573C">
        <w:rPr>
          <w:sz w:val="28"/>
          <w:szCs w:val="28"/>
        </w:rPr>
        <w:t xml:space="preserve"> Волгоградской городской Ду</w:t>
      </w:r>
      <w:r w:rsidR="008B1CF4">
        <w:rPr>
          <w:sz w:val="28"/>
          <w:szCs w:val="28"/>
        </w:rPr>
        <w:t>мы от 07.09.2011     №</w:t>
      </w:r>
      <w:r w:rsidRPr="00A9573C">
        <w:rPr>
          <w:sz w:val="28"/>
          <w:szCs w:val="28"/>
        </w:rPr>
        <w:t xml:space="preserve"> 49/1529 </w:t>
      </w:r>
      <w:r w:rsidR="008B1CF4">
        <w:rPr>
          <w:sz w:val="28"/>
          <w:szCs w:val="28"/>
        </w:rPr>
        <w:t>«</w:t>
      </w:r>
      <w:r w:rsidRPr="00A9573C">
        <w:rPr>
          <w:sz w:val="28"/>
          <w:szCs w:val="28"/>
        </w:rPr>
        <w:t>О предоставлении права получения компенсации за приобретенный месячный школьный проездной билет на один вид автомобильного, городского наземного электрического транспорта, осуществляющего перевозки по муниципальным маршрутам регулярных перевозок на территории городско</w:t>
      </w:r>
      <w:r w:rsidR="005E0651">
        <w:rPr>
          <w:sz w:val="28"/>
          <w:szCs w:val="28"/>
        </w:rPr>
        <w:t>го округа город-герой Волгоград»</w:t>
      </w:r>
      <w:r w:rsidR="008B1CF4">
        <w:rPr>
          <w:sz w:val="28"/>
          <w:szCs w:val="28"/>
        </w:rPr>
        <w:t xml:space="preserve"> изменение, заменив слова «приложениям 3, 4» словами «приложению 2».</w:t>
      </w:r>
    </w:p>
    <w:p w:rsidR="00C6422C" w:rsidRDefault="00C6422C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422C" w:rsidRDefault="00C6422C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422C" w:rsidRDefault="00C6422C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CE08F3" w:rsidRDefault="00AD0F75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E08F3" w:rsidRPr="00CE08F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08F3" w:rsidRDefault="00CE08F3" w:rsidP="00AD0F75">
      <w:pPr>
        <w:tabs>
          <w:tab w:val="left" w:pos="9639"/>
        </w:tabs>
        <w:jc w:val="both"/>
        <w:rPr>
          <w:sz w:val="28"/>
          <w:szCs w:val="28"/>
        </w:rPr>
      </w:pPr>
    </w:p>
    <w:p w:rsidR="00AD0F75" w:rsidRDefault="00AD0F75" w:rsidP="00AD0F75">
      <w:pPr>
        <w:tabs>
          <w:tab w:val="left" w:pos="9639"/>
        </w:tabs>
        <w:jc w:val="both"/>
        <w:rPr>
          <w:sz w:val="28"/>
          <w:szCs w:val="28"/>
        </w:rPr>
      </w:pPr>
    </w:p>
    <w:p w:rsidR="000A0745" w:rsidRPr="00CE08F3" w:rsidRDefault="000A0745" w:rsidP="00AD0F7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C4547" w:rsidRPr="00366C51" w:rsidTr="00B05F0C">
        <w:tc>
          <w:tcPr>
            <w:tcW w:w="5778" w:type="dxa"/>
            <w:shd w:val="clear" w:color="auto" w:fill="auto"/>
          </w:tcPr>
          <w:p w:rsidR="000C4547" w:rsidRPr="00366C51" w:rsidRDefault="000C4547" w:rsidP="00B05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C4547" w:rsidRPr="004D0CAA" w:rsidRDefault="000C4547" w:rsidP="00B05F0C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0C4547" w:rsidRDefault="000C4547" w:rsidP="00B05F0C">
            <w:pPr>
              <w:rPr>
                <w:sz w:val="28"/>
              </w:rPr>
            </w:pPr>
          </w:p>
          <w:p w:rsidR="000C4547" w:rsidRDefault="000C4547" w:rsidP="00B05F0C">
            <w:pPr>
              <w:jc w:val="right"/>
              <w:rPr>
                <w:sz w:val="28"/>
              </w:rPr>
            </w:pPr>
          </w:p>
          <w:p w:rsidR="000C4547" w:rsidRPr="00BA1359" w:rsidRDefault="000C4547" w:rsidP="000C454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6B5096" w:rsidRDefault="006B5096" w:rsidP="00CC53EF">
      <w:pPr>
        <w:tabs>
          <w:tab w:val="left" w:pos="9639"/>
        </w:tabs>
      </w:pPr>
      <w:bookmarkStart w:id="0" w:name="_GoBack"/>
      <w:bookmarkEnd w:id="0"/>
    </w:p>
    <w:sectPr w:rsidR="006B5096" w:rsidSect="002517B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7D" w:rsidRDefault="00B40A7D">
      <w:r>
        <w:separator/>
      </w:r>
    </w:p>
  </w:endnote>
  <w:endnote w:type="continuationSeparator" w:id="0">
    <w:p w:rsidR="00B40A7D" w:rsidRDefault="00B4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7D" w:rsidRDefault="00B40A7D">
      <w:r>
        <w:separator/>
      </w:r>
    </w:p>
  </w:footnote>
  <w:footnote w:type="continuationSeparator" w:id="0">
    <w:p w:rsidR="00B40A7D" w:rsidRDefault="00B4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E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825678840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529BC"/>
    <w:rsid w:val="00061F3A"/>
    <w:rsid w:val="000630D8"/>
    <w:rsid w:val="00066C5C"/>
    <w:rsid w:val="000710BC"/>
    <w:rsid w:val="00074303"/>
    <w:rsid w:val="000822A6"/>
    <w:rsid w:val="0008531E"/>
    <w:rsid w:val="000911C3"/>
    <w:rsid w:val="00092763"/>
    <w:rsid w:val="000A0745"/>
    <w:rsid w:val="000B64E8"/>
    <w:rsid w:val="000C4547"/>
    <w:rsid w:val="000C68D9"/>
    <w:rsid w:val="000C7675"/>
    <w:rsid w:val="000D39C7"/>
    <w:rsid w:val="000D753F"/>
    <w:rsid w:val="000E0912"/>
    <w:rsid w:val="000E27FC"/>
    <w:rsid w:val="000E34B6"/>
    <w:rsid w:val="000E5096"/>
    <w:rsid w:val="000E6AFE"/>
    <w:rsid w:val="000F18DD"/>
    <w:rsid w:val="000F3181"/>
    <w:rsid w:val="000F4894"/>
    <w:rsid w:val="001005F4"/>
    <w:rsid w:val="00103A57"/>
    <w:rsid w:val="0010551E"/>
    <w:rsid w:val="00107F48"/>
    <w:rsid w:val="00111045"/>
    <w:rsid w:val="001154E4"/>
    <w:rsid w:val="0011592D"/>
    <w:rsid w:val="001211FA"/>
    <w:rsid w:val="00121993"/>
    <w:rsid w:val="001313DB"/>
    <w:rsid w:val="00143395"/>
    <w:rsid w:val="00150D30"/>
    <w:rsid w:val="0015603E"/>
    <w:rsid w:val="001565EA"/>
    <w:rsid w:val="00164983"/>
    <w:rsid w:val="00172ADE"/>
    <w:rsid w:val="00186D25"/>
    <w:rsid w:val="00187852"/>
    <w:rsid w:val="001964DA"/>
    <w:rsid w:val="00197EE4"/>
    <w:rsid w:val="001A1218"/>
    <w:rsid w:val="001A26DA"/>
    <w:rsid w:val="001A400F"/>
    <w:rsid w:val="001A5095"/>
    <w:rsid w:val="001A548F"/>
    <w:rsid w:val="001A7B82"/>
    <w:rsid w:val="001B4D35"/>
    <w:rsid w:val="001C10F4"/>
    <w:rsid w:val="001C3BF0"/>
    <w:rsid w:val="001D2C72"/>
    <w:rsid w:val="001D4CF5"/>
    <w:rsid w:val="001D7F9D"/>
    <w:rsid w:val="001E7862"/>
    <w:rsid w:val="001F07A9"/>
    <w:rsid w:val="001F2DE2"/>
    <w:rsid w:val="001F52B6"/>
    <w:rsid w:val="00200E41"/>
    <w:rsid w:val="00200F1E"/>
    <w:rsid w:val="0020437F"/>
    <w:rsid w:val="002208FA"/>
    <w:rsid w:val="00223739"/>
    <w:rsid w:val="002259A5"/>
    <w:rsid w:val="00232AE1"/>
    <w:rsid w:val="002330E7"/>
    <w:rsid w:val="002429A1"/>
    <w:rsid w:val="002466B5"/>
    <w:rsid w:val="002517B4"/>
    <w:rsid w:val="0026676B"/>
    <w:rsid w:val="002827A4"/>
    <w:rsid w:val="00286049"/>
    <w:rsid w:val="002928FD"/>
    <w:rsid w:val="00292EA0"/>
    <w:rsid w:val="00293E6F"/>
    <w:rsid w:val="00295D07"/>
    <w:rsid w:val="00295FFE"/>
    <w:rsid w:val="002A2E50"/>
    <w:rsid w:val="002A45FA"/>
    <w:rsid w:val="002A49BD"/>
    <w:rsid w:val="002A7799"/>
    <w:rsid w:val="002B028D"/>
    <w:rsid w:val="002B5A3D"/>
    <w:rsid w:val="002C023F"/>
    <w:rsid w:val="002C5291"/>
    <w:rsid w:val="002C6AB7"/>
    <w:rsid w:val="002C71A2"/>
    <w:rsid w:val="002C7D8E"/>
    <w:rsid w:val="002D02A0"/>
    <w:rsid w:val="002E0D60"/>
    <w:rsid w:val="002E1F67"/>
    <w:rsid w:val="002E7342"/>
    <w:rsid w:val="002E7DDC"/>
    <w:rsid w:val="00302141"/>
    <w:rsid w:val="00302BFF"/>
    <w:rsid w:val="003033B4"/>
    <w:rsid w:val="003041D5"/>
    <w:rsid w:val="0032713B"/>
    <w:rsid w:val="0033181F"/>
    <w:rsid w:val="003321AC"/>
    <w:rsid w:val="003414A8"/>
    <w:rsid w:val="003454A5"/>
    <w:rsid w:val="0035585B"/>
    <w:rsid w:val="00361F4A"/>
    <w:rsid w:val="00382528"/>
    <w:rsid w:val="00387420"/>
    <w:rsid w:val="0039011D"/>
    <w:rsid w:val="00392481"/>
    <w:rsid w:val="003A030F"/>
    <w:rsid w:val="003A0F74"/>
    <w:rsid w:val="003A364E"/>
    <w:rsid w:val="003A37C6"/>
    <w:rsid w:val="003A6E34"/>
    <w:rsid w:val="003B51D1"/>
    <w:rsid w:val="003C0F8E"/>
    <w:rsid w:val="003C6565"/>
    <w:rsid w:val="003C6F0B"/>
    <w:rsid w:val="003D523F"/>
    <w:rsid w:val="003E1133"/>
    <w:rsid w:val="003E7B3F"/>
    <w:rsid w:val="003F0570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4A1D"/>
    <w:rsid w:val="00435567"/>
    <w:rsid w:val="004403D6"/>
    <w:rsid w:val="0044149B"/>
    <w:rsid w:val="00446854"/>
    <w:rsid w:val="0045413E"/>
    <w:rsid w:val="00457A18"/>
    <w:rsid w:val="004643D1"/>
    <w:rsid w:val="0046478C"/>
    <w:rsid w:val="00474AAE"/>
    <w:rsid w:val="00482CCD"/>
    <w:rsid w:val="004838B2"/>
    <w:rsid w:val="00486A51"/>
    <w:rsid w:val="0049190D"/>
    <w:rsid w:val="00491A8F"/>
    <w:rsid w:val="00492C03"/>
    <w:rsid w:val="004B0A36"/>
    <w:rsid w:val="004B488C"/>
    <w:rsid w:val="004C6BE7"/>
    <w:rsid w:val="004D072A"/>
    <w:rsid w:val="004D0D59"/>
    <w:rsid w:val="004D1671"/>
    <w:rsid w:val="004D75D6"/>
    <w:rsid w:val="004E07AC"/>
    <w:rsid w:val="004E0C65"/>
    <w:rsid w:val="004E1268"/>
    <w:rsid w:val="004F116C"/>
    <w:rsid w:val="004F7B26"/>
    <w:rsid w:val="00514E4C"/>
    <w:rsid w:val="00520780"/>
    <w:rsid w:val="0052581B"/>
    <w:rsid w:val="00525AEE"/>
    <w:rsid w:val="005263D2"/>
    <w:rsid w:val="0053492A"/>
    <w:rsid w:val="0055653A"/>
    <w:rsid w:val="00556EF0"/>
    <w:rsid w:val="005623D1"/>
    <w:rsid w:val="00563AFA"/>
    <w:rsid w:val="00564B0A"/>
    <w:rsid w:val="0057571F"/>
    <w:rsid w:val="00577824"/>
    <w:rsid w:val="00577AFC"/>
    <w:rsid w:val="00580704"/>
    <w:rsid w:val="005845CE"/>
    <w:rsid w:val="0058677E"/>
    <w:rsid w:val="00591673"/>
    <w:rsid w:val="005919F1"/>
    <w:rsid w:val="00592B2E"/>
    <w:rsid w:val="005945AF"/>
    <w:rsid w:val="005A2EA8"/>
    <w:rsid w:val="005A5798"/>
    <w:rsid w:val="005A7001"/>
    <w:rsid w:val="005A747F"/>
    <w:rsid w:val="005B1554"/>
    <w:rsid w:val="005B43EB"/>
    <w:rsid w:val="005C380C"/>
    <w:rsid w:val="005E0651"/>
    <w:rsid w:val="005E5400"/>
    <w:rsid w:val="005F5EAC"/>
    <w:rsid w:val="00601E3B"/>
    <w:rsid w:val="006171EA"/>
    <w:rsid w:val="00617219"/>
    <w:rsid w:val="00617F5A"/>
    <w:rsid w:val="00623277"/>
    <w:rsid w:val="00632795"/>
    <w:rsid w:val="00633A3B"/>
    <w:rsid w:val="0063510E"/>
    <w:rsid w:val="0064570C"/>
    <w:rsid w:val="0065065A"/>
    <w:rsid w:val="00652ED8"/>
    <w:rsid w:val="006539E0"/>
    <w:rsid w:val="00654E31"/>
    <w:rsid w:val="00661D92"/>
    <w:rsid w:val="006639AC"/>
    <w:rsid w:val="00665D53"/>
    <w:rsid w:val="0066714F"/>
    <w:rsid w:val="00672559"/>
    <w:rsid w:val="006741DF"/>
    <w:rsid w:val="0067480D"/>
    <w:rsid w:val="00675623"/>
    <w:rsid w:val="00677EAA"/>
    <w:rsid w:val="006801AD"/>
    <w:rsid w:val="0068097B"/>
    <w:rsid w:val="00685021"/>
    <w:rsid w:val="0069272F"/>
    <w:rsid w:val="006928BD"/>
    <w:rsid w:val="006A3C05"/>
    <w:rsid w:val="006A7625"/>
    <w:rsid w:val="006B2436"/>
    <w:rsid w:val="006B31DF"/>
    <w:rsid w:val="006B4F03"/>
    <w:rsid w:val="006B5096"/>
    <w:rsid w:val="006B5B3B"/>
    <w:rsid w:val="006C34C6"/>
    <w:rsid w:val="006C48ED"/>
    <w:rsid w:val="006D04D3"/>
    <w:rsid w:val="006D49B1"/>
    <w:rsid w:val="006D5AEC"/>
    <w:rsid w:val="006E2AC3"/>
    <w:rsid w:val="006E60D2"/>
    <w:rsid w:val="006F4598"/>
    <w:rsid w:val="006F5ED4"/>
    <w:rsid w:val="007009D7"/>
    <w:rsid w:val="00702EAA"/>
    <w:rsid w:val="00703359"/>
    <w:rsid w:val="00706F08"/>
    <w:rsid w:val="00715E23"/>
    <w:rsid w:val="00724DFE"/>
    <w:rsid w:val="007253CB"/>
    <w:rsid w:val="007309FB"/>
    <w:rsid w:val="0073564D"/>
    <w:rsid w:val="00736661"/>
    <w:rsid w:val="0073689B"/>
    <w:rsid w:val="0073736E"/>
    <w:rsid w:val="00743B92"/>
    <w:rsid w:val="00744CD3"/>
    <w:rsid w:val="00746BE7"/>
    <w:rsid w:val="00760677"/>
    <w:rsid w:val="00766E73"/>
    <w:rsid w:val="00773E48"/>
    <w:rsid w:val="007740B9"/>
    <w:rsid w:val="00780485"/>
    <w:rsid w:val="00786EE5"/>
    <w:rsid w:val="007900D8"/>
    <w:rsid w:val="00794828"/>
    <w:rsid w:val="00796201"/>
    <w:rsid w:val="0079620F"/>
    <w:rsid w:val="00797667"/>
    <w:rsid w:val="007A30F8"/>
    <w:rsid w:val="007A5946"/>
    <w:rsid w:val="007A6212"/>
    <w:rsid w:val="007B0CE1"/>
    <w:rsid w:val="007B6DF1"/>
    <w:rsid w:val="007C1593"/>
    <w:rsid w:val="007C3A85"/>
    <w:rsid w:val="007C5949"/>
    <w:rsid w:val="007D549F"/>
    <w:rsid w:val="007D6D72"/>
    <w:rsid w:val="007E4DAE"/>
    <w:rsid w:val="007F29BE"/>
    <w:rsid w:val="007F30CA"/>
    <w:rsid w:val="007F5864"/>
    <w:rsid w:val="00811AA9"/>
    <w:rsid w:val="00814E7F"/>
    <w:rsid w:val="00824B77"/>
    <w:rsid w:val="008265CB"/>
    <w:rsid w:val="00833BA1"/>
    <w:rsid w:val="0083717B"/>
    <w:rsid w:val="008411B1"/>
    <w:rsid w:val="00846D47"/>
    <w:rsid w:val="00851624"/>
    <w:rsid w:val="00857638"/>
    <w:rsid w:val="00873713"/>
    <w:rsid w:val="008738B0"/>
    <w:rsid w:val="00873DCF"/>
    <w:rsid w:val="00874FCF"/>
    <w:rsid w:val="00881095"/>
    <w:rsid w:val="0088787B"/>
    <w:rsid w:val="008879A2"/>
    <w:rsid w:val="00893CCE"/>
    <w:rsid w:val="008941E9"/>
    <w:rsid w:val="008951DD"/>
    <w:rsid w:val="008A4C3B"/>
    <w:rsid w:val="008A6D15"/>
    <w:rsid w:val="008A72DA"/>
    <w:rsid w:val="008A7B0F"/>
    <w:rsid w:val="008B1CF4"/>
    <w:rsid w:val="008B3FAB"/>
    <w:rsid w:val="008C102E"/>
    <w:rsid w:val="008C44DA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9078A8"/>
    <w:rsid w:val="009147A2"/>
    <w:rsid w:val="00921DD1"/>
    <w:rsid w:val="00922785"/>
    <w:rsid w:val="009272F8"/>
    <w:rsid w:val="00931DF2"/>
    <w:rsid w:val="009331A6"/>
    <w:rsid w:val="00937E9D"/>
    <w:rsid w:val="009400CE"/>
    <w:rsid w:val="00942ED4"/>
    <w:rsid w:val="00951B3C"/>
    <w:rsid w:val="00953093"/>
    <w:rsid w:val="009571D9"/>
    <w:rsid w:val="00961FD6"/>
    <w:rsid w:val="00964910"/>
    <w:rsid w:val="00964FF6"/>
    <w:rsid w:val="00971734"/>
    <w:rsid w:val="00971EFC"/>
    <w:rsid w:val="009750C4"/>
    <w:rsid w:val="00982319"/>
    <w:rsid w:val="00982333"/>
    <w:rsid w:val="00982C73"/>
    <w:rsid w:val="00983C0E"/>
    <w:rsid w:val="00983FC8"/>
    <w:rsid w:val="00991A23"/>
    <w:rsid w:val="00992F23"/>
    <w:rsid w:val="00995CC2"/>
    <w:rsid w:val="009A6F71"/>
    <w:rsid w:val="009B5422"/>
    <w:rsid w:val="009C0F1C"/>
    <w:rsid w:val="009C3BAD"/>
    <w:rsid w:val="009C4E9A"/>
    <w:rsid w:val="009C7D56"/>
    <w:rsid w:val="009D0900"/>
    <w:rsid w:val="009D1847"/>
    <w:rsid w:val="009D1F92"/>
    <w:rsid w:val="009D7A28"/>
    <w:rsid w:val="009E6057"/>
    <w:rsid w:val="009F1B00"/>
    <w:rsid w:val="009F4DDE"/>
    <w:rsid w:val="009F70AD"/>
    <w:rsid w:val="009F7171"/>
    <w:rsid w:val="00A0039B"/>
    <w:rsid w:val="00A041F0"/>
    <w:rsid w:val="00A07440"/>
    <w:rsid w:val="00A137C3"/>
    <w:rsid w:val="00A179E9"/>
    <w:rsid w:val="00A20726"/>
    <w:rsid w:val="00A21AD7"/>
    <w:rsid w:val="00A256E6"/>
    <w:rsid w:val="00A25AC1"/>
    <w:rsid w:val="00A2757B"/>
    <w:rsid w:val="00A30998"/>
    <w:rsid w:val="00A32A48"/>
    <w:rsid w:val="00A33B7F"/>
    <w:rsid w:val="00A43B64"/>
    <w:rsid w:val="00A44802"/>
    <w:rsid w:val="00A46C9E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9573C"/>
    <w:rsid w:val="00A97AA7"/>
    <w:rsid w:val="00AA10C1"/>
    <w:rsid w:val="00AA1B00"/>
    <w:rsid w:val="00AA28F6"/>
    <w:rsid w:val="00AA749E"/>
    <w:rsid w:val="00AA7C4A"/>
    <w:rsid w:val="00AB77EB"/>
    <w:rsid w:val="00AC002B"/>
    <w:rsid w:val="00AC26EA"/>
    <w:rsid w:val="00AC3623"/>
    <w:rsid w:val="00AC6018"/>
    <w:rsid w:val="00AC6AB6"/>
    <w:rsid w:val="00AD0F75"/>
    <w:rsid w:val="00AD3F54"/>
    <w:rsid w:val="00AD47C9"/>
    <w:rsid w:val="00AE1C35"/>
    <w:rsid w:val="00AE6D24"/>
    <w:rsid w:val="00AE7AED"/>
    <w:rsid w:val="00AF01D7"/>
    <w:rsid w:val="00AF31E5"/>
    <w:rsid w:val="00AF4CC3"/>
    <w:rsid w:val="00AF4FF6"/>
    <w:rsid w:val="00AF6C64"/>
    <w:rsid w:val="00B00E92"/>
    <w:rsid w:val="00B04270"/>
    <w:rsid w:val="00B067EC"/>
    <w:rsid w:val="00B1422A"/>
    <w:rsid w:val="00B2579B"/>
    <w:rsid w:val="00B40A7D"/>
    <w:rsid w:val="00B41211"/>
    <w:rsid w:val="00B430A7"/>
    <w:rsid w:val="00B462FC"/>
    <w:rsid w:val="00B537FA"/>
    <w:rsid w:val="00B60CCE"/>
    <w:rsid w:val="00B64DA3"/>
    <w:rsid w:val="00B7553C"/>
    <w:rsid w:val="00B845A4"/>
    <w:rsid w:val="00B86D39"/>
    <w:rsid w:val="00B903B8"/>
    <w:rsid w:val="00B939B0"/>
    <w:rsid w:val="00B976EC"/>
    <w:rsid w:val="00B97B55"/>
    <w:rsid w:val="00BA2C84"/>
    <w:rsid w:val="00BB0F39"/>
    <w:rsid w:val="00BB18A4"/>
    <w:rsid w:val="00BB75F2"/>
    <w:rsid w:val="00BD3A47"/>
    <w:rsid w:val="00BE1C48"/>
    <w:rsid w:val="00BE44D7"/>
    <w:rsid w:val="00BF1E35"/>
    <w:rsid w:val="00C0727F"/>
    <w:rsid w:val="00C152DD"/>
    <w:rsid w:val="00C17A1A"/>
    <w:rsid w:val="00C27237"/>
    <w:rsid w:val="00C3258A"/>
    <w:rsid w:val="00C35CC5"/>
    <w:rsid w:val="00C50F55"/>
    <w:rsid w:val="00C523FE"/>
    <w:rsid w:val="00C53FF7"/>
    <w:rsid w:val="00C6422C"/>
    <w:rsid w:val="00C7414B"/>
    <w:rsid w:val="00C779A2"/>
    <w:rsid w:val="00C83B61"/>
    <w:rsid w:val="00C83C61"/>
    <w:rsid w:val="00C85A85"/>
    <w:rsid w:val="00C86B53"/>
    <w:rsid w:val="00C96173"/>
    <w:rsid w:val="00C97063"/>
    <w:rsid w:val="00CA06F5"/>
    <w:rsid w:val="00CA55E8"/>
    <w:rsid w:val="00CA5F1E"/>
    <w:rsid w:val="00CB3150"/>
    <w:rsid w:val="00CB3B79"/>
    <w:rsid w:val="00CC53EF"/>
    <w:rsid w:val="00CC5BE6"/>
    <w:rsid w:val="00CD3203"/>
    <w:rsid w:val="00CE06D0"/>
    <w:rsid w:val="00CE08F3"/>
    <w:rsid w:val="00CE2DCE"/>
    <w:rsid w:val="00CE58D9"/>
    <w:rsid w:val="00D022A4"/>
    <w:rsid w:val="00D0358D"/>
    <w:rsid w:val="00D05932"/>
    <w:rsid w:val="00D06B47"/>
    <w:rsid w:val="00D16735"/>
    <w:rsid w:val="00D17767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499E"/>
    <w:rsid w:val="00D65A16"/>
    <w:rsid w:val="00D734EF"/>
    <w:rsid w:val="00D8220D"/>
    <w:rsid w:val="00D85A9A"/>
    <w:rsid w:val="00D904AA"/>
    <w:rsid w:val="00D946E9"/>
    <w:rsid w:val="00D952CD"/>
    <w:rsid w:val="00DA4671"/>
    <w:rsid w:val="00DA4F8C"/>
    <w:rsid w:val="00DA573C"/>
    <w:rsid w:val="00DA6C47"/>
    <w:rsid w:val="00DA7D07"/>
    <w:rsid w:val="00DA7EA1"/>
    <w:rsid w:val="00DB21EC"/>
    <w:rsid w:val="00DB63E1"/>
    <w:rsid w:val="00DC2932"/>
    <w:rsid w:val="00DD00F8"/>
    <w:rsid w:val="00DD46B4"/>
    <w:rsid w:val="00DE46FD"/>
    <w:rsid w:val="00DE5A5D"/>
    <w:rsid w:val="00DE6DE0"/>
    <w:rsid w:val="00DF14F9"/>
    <w:rsid w:val="00DF5C8C"/>
    <w:rsid w:val="00DF664F"/>
    <w:rsid w:val="00DF6C50"/>
    <w:rsid w:val="00E0430D"/>
    <w:rsid w:val="00E04929"/>
    <w:rsid w:val="00E104D4"/>
    <w:rsid w:val="00E268E5"/>
    <w:rsid w:val="00E26D12"/>
    <w:rsid w:val="00E3416C"/>
    <w:rsid w:val="00E349AB"/>
    <w:rsid w:val="00E3559E"/>
    <w:rsid w:val="00E409BB"/>
    <w:rsid w:val="00E427CA"/>
    <w:rsid w:val="00E454C8"/>
    <w:rsid w:val="00E45631"/>
    <w:rsid w:val="00E466D8"/>
    <w:rsid w:val="00E47882"/>
    <w:rsid w:val="00E55534"/>
    <w:rsid w:val="00E55ED1"/>
    <w:rsid w:val="00E57932"/>
    <w:rsid w:val="00E611EB"/>
    <w:rsid w:val="00E6234D"/>
    <w:rsid w:val="00E625C9"/>
    <w:rsid w:val="00E67884"/>
    <w:rsid w:val="00E71A3A"/>
    <w:rsid w:val="00E75B93"/>
    <w:rsid w:val="00E77A34"/>
    <w:rsid w:val="00E77D52"/>
    <w:rsid w:val="00E77D5D"/>
    <w:rsid w:val="00E81179"/>
    <w:rsid w:val="00E8625D"/>
    <w:rsid w:val="00E9443B"/>
    <w:rsid w:val="00EA1B74"/>
    <w:rsid w:val="00EA2C89"/>
    <w:rsid w:val="00EB1B5A"/>
    <w:rsid w:val="00EB55F7"/>
    <w:rsid w:val="00EB5830"/>
    <w:rsid w:val="00ED45DB"/>
    <w:rsid w:val="00ED6610"/>
    <w:rsid w:val="00EE2BD7"/>
    <w:rsid w:val="00EE3713"/>
    <w:rsid w:val="00EF3DCD"/>
    <w:rsid w:val="00EF41A2"/>
    <w:rsid w:val="00F070D0"/>
    <w:rsid w:val="00F150E9"/>
    <w:rsid w:val="00F163EE"/>
    <w:rsid w:val="00F2021D"/>
    <w:rsid w:val="00F22CB2"/>
    <w:rsid w:val="00F2400C"/>
    <w:rsid w:val="00F24A21"/>
    <w:rsid w:val="00F309E0"/>
    <w:rsid w:val="00F32ADD"/>
    <w:rsid w:val="00F33589"/>
    <w:rsid w:val="00F4350C"/>
    <w:rsid w:val="00F570EB"/>
    <w:rsid w:val="00F62A49"/>
    <w:rsid w:val="00F67E71"/>
    <w:rsid w:val="00F72BE1"/>
    <w:rsid w:val="00F763F5"/>
    <w:rsid w:val="00F801AF"/>
    <w:rsid w:val="00F94BF1"/>
    <w:rsid w:val="00F9733F"/>
    <w:rsid w:val="00FA1DC8"/>
    <w:rsid w:val="00FA34F6"/>
    <w:rsid w:val="00FA7A04"/>
    <w:rsid w:val="00FB0FF7"/>
    <w:rsid w:val="00FB21DD"/>
    <w:rsid w:val="00FB67DD"/>
    <w:rsid w:val="00FC302C"/>
    <w:rsid w:val="00FE26CF"/>
    <w:rsid w:val="00FE2CD6"/>
    <w:rsid w:val="00FE5FCC"/>
    <w:rsid w:val="00FF2D0C"/>
    <w:rsid w:val="00FF54B3"/>
    <w:rsid w:val="00FF64CF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EE17F6B-F3C9-487D-AF56-443548FC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FE2CD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1-26T20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 </FullName>
  </documentManagement>
</p:properties>
</file>

<file path=customXml/itemProps1.xml><?xml version="1.0" encoding="utf-8"?>
<ds:datastoreItem xmlns:ds="http://schemas.openxmlformats.org/officeDocument/2006/customXml" ds:itemID="{049F5560-C141-4525-8CC4-A6DC6F14C8F3}"/>
</file>

<file path=customXml/itemProps2.xml><?xml version="1.0" encoding="utf-8"?>
<ds:datastoreItem xmlns:ds="http://schemas.openxmlformats.org/officeDocument/2006/customXml" ds:itemID="{367C3B5B-08C0-4466-A112-9A3233CE0AC5}"/>
</file>

<file path=customXml/itemProps3.xml><?xml version="1.0" encoding="utf-8"?>
<ds:datastoreItem xmlns:ds="http://schemas.openxmlformats.org/officeDocument/2006/customXml" ds:itemID="{00B5FC98-1E0F-4774-B8A8-6A388FEDFF34}"/>
</file>

<file path=customXml/itemProps4.xml><?xml version="1.0" encoding="utf-8"?>
<ds:datastoreItem xmlns:ds="http://schemas.openxmlformats.org/officeDocument/2006/customXml" ds:itemID="{A4A7ECB1-A362-458B-8D3C-3B5C67C46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4-06-04T11:24:00Z</cp:lastPrinted>
  <dcterms:created xsi:type="dcterms:W3CDTF">2025-10-16T14:08:00Z</dcterms:created>
  <dcterms:modified xsi:type="dcterms:W3CDTF">2025-1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